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B60B7E" w:rsidRPr="0015387E" w:rsidRDefault="00B60B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bookmarkEnd w:id="0"/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FB0D4E">
      <w:pPr>
        <w:jc w:val="center"/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8C" w:rsidRDefault="00E11E8C" w:rsidP="005117C6">
      <w:r>
        <w:separator/>
      </w:r>
    </w:p>
  </w:endnote>
  <w:endnote w:type="continuationSeparator" w:id="0">
    <w:p w:rsidR="00E11E8C" w:rsidRDefault="00E11E8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244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244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8C" w:rsidRDefault="00E11E8C" w:rsidP="005117C6">
      <w:r>
        <w:separator/>
      </w:r>
    </w:p>
  </w:footnote>
  <w:footnote w:type="continuationSeparator" w:id="0">
    <w:p w:rsidR="00E11E8C" w:rsidRDefault="00E11E8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0C01"/>
    <w:rsid w:val="005862D6"/>
    <w:rsid w:val="005A6E79"/>
    <w:rsid w:val="005A7A28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4AE8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2449"/>
    <w:rsid w:val="00B2452F"/>
    <w:rsid w:val="00B26D92"/>
    <w:rsid w:val="00B53C2D"/>
    <w:rsid w:val="00B55ABB"/>
    <w:rsid w:val="00B60B7E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3877"/>
    <w:rsid w:val="00CA2E7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1E8C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51F5-30F2-40D9-B855-BC1C1E8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3</cp:revision>
  <cp:lastPrinted>2022-10-14T16:18:00Z</cp:lastPrinted>
  <dcterms:created xsi:type="dcterms:W3CDTF">2022-10-18T13:23:00Z</dcterms:created>
  <dcterms:modified xsi:type="dcterms:W3CDTF">2022-12-06T13:21:00Z</dcterms:modified>
</cp:coreProperties>
</file>